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B5EE6" w14:textId="77777777" w:rsidR="004D470E" w:rsidRPr="00796A71" w:rsidRDefault="0083187B" w:rsidP="003E3883">
      <w:pPr>
        <w:pStyle w:val="Ttulo1"/>
        <w:jc w:val="center"/>
        <w:rPr>
          <w:color w:val="FF0000"/>
        </w:rPr>
      </w:pPr>
      <w:bookmarkStart w:id="0" w:name="_Hlk188998447"/>
      <w:r w:rsidRPr="00796A71">
        <w:rPr>
          <w:color w:val="FF0000"/>
        </w:rPr>
        <w:t>CASO PRÁCTICO</w:t>
      </w:r>
      <w:r w:rsidR="004D0842" w:rsidRPr="00796A71">
        <w:rPr>
          <w:color w:val="FF0000"/>
        </w:rPr>
        <w:t xml:space="preserve"> 1</w:t>
      </w:r>
    </w:p>
    <w:p w14:paraId="01545D06" w14:textId="77777777" w:rsidR="0083187B" w:rsidRPr="00796A71" w:rsidRDefault="0083187B" w:rsidP="00875EF2">
      <w:pPr>
        <w:spacing w:line="276" w:lineRule="auto"/>
        <w:rPr>
          <w:rFonts w:cstheme="minorHAnsi"/>
          <w:color w:val="FF0000"/>
          <w:szCs w:val="24"/>
        </w:rPr>
      </w:pPr>
    </w:p>
    <w:p w14:paraId="1C815CE3" w14:textId="77777777" w:rsidR="0083187B" w:rsidRPr="00796A71" w:rsidRDefault="004D0842" w:rsidP="003E3883">
      <w:pPr>
        <w:spacing w:line="276" w:lineRule="auto"/>
        <w:jc w:val="center"/>
        <w:rPr>
          <w:rFonts w:ascii="Calibri bold" w:hAnsi="Calibri bold" w:cstheme="minorHAnsi"/>
          <w:b/>
          <w:bCs/>
          <w:color w:val="FF0000"/>
          <w:szCs w:val="24"/>
        </w:rPr>
      </w:pPr>
      <w:r w:rsidRPr="00796A71">
        <w:rPr>
          <w:rFonts w:ascii="Calibri bold" w:hAnsi="Calibri bold" w:cstheme="minorHAnsi"/>
          <w:b/>
          <w:bCs/>
          <w:color w:val="FF0000"/>
          <w:szCs w:val="24"/>
        </w:rPr>
        <w:t>CONSULTAS EN SQL</w:t>
      </w:r>
    </w:p>
    <w:p w14:paraId="29D542AA" w14:textId="77777777" w:rsidR="00752B53" w:rsidRPr="00796A71" w:rsidRDefault="00752B53" w:rsidP="00875EF2">
      <w:pPr>
        <w:spacing w:line="276" w:lineRule="auto"/>
        <w:rPr>
          <w:rFonts w:cstheme="minorHAnsi"/>
          <w:color w:val="FF0000"/>
          <w:szCs w:val="24"/>
        </w:rPr>
      </w:pPr>
    </w:p>
    <w:p w14:paraId="756B3CB3" w14:textId="77777777" w:rsidR="00752B53" w:rsidRPr="00796A71" w:rsidRDefault="00CA1FB7" w:rsidP="003E3883">
      <w:pPr>
        <w:pStyle w:val="Ttulo2"/>
        <w:rPr>
          <w:color w:val="FF0000"/>
        </w:rPr>
      </w:pPr>
      <w:r w:rsidRPr="00796A71">
        <w:rPr>
          <w:color w:val="FF0000"/>
        </w:rPr>
        <w:t>Contexto</w:t>
      </w:r>
    </w:p>
    <w:p w14:paraId="2E04856B" w14:textId="77777777" w:rsidR="007E029F" w:rsidRPr="00796A71" w:rsidRDefault="007E029F" w:rsidP="00875EF2">
      <w:pPr>
        <w:spacing w:line="276" w:lineRule="auto"/>
        <w:rPr>
          <w:rFonts w:cstheme="minorHAnsi"/>
          <w:color w:val="FF0000"/>
          <w:szCs w:val="24"/>
        </w:rPr>
      </w:pPr>
    </w:p>
    <w:p w14:paraId="7E7F28C4" w14:textId="77777777" w:rsidR="007E029F" w:rsidRPr="00796A71" w:rsidRDefault="00A423CB" w:rsidP="00875EF2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796A71">
        <w:rPr>
          <w:rFonts w:eastAsia="Times New Roman" w:cstheme="minorHAnsi"/>
          <w:color w:val="FF0000"/>
          <w:szCs w:val="24"/>
          <w:lang w:eastAsia="es-ES"/>
        </w:rPr>
        <w:t>Trabajas para una empresa y te han pedido que te encargues de gestionar la parte de la base de datos dedicada a los clientes.  La estructura de la tabla es la siguiente:</w:t>
      </w:r>
    </w:p>
    <w:p w14:paraId="6F4BF1AB" w14:textId="77777777" w:rsidR="00A423CB" w:rsidRPr="00796A71" w:rsidRDefault="00A423CB" w:rsidP="00875EF2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</w:p>
    <w:p w14:paraId="4F8320BC" w14:textId="77777777" w:rsidR="00A423CB" w:rsidRPr="00796A71" w:rsidRDefault="00A423CB" w:rsidP="00875EF2">
      <w:pPr>
        <w:spacing w:line="276" w:lineRule="auto"/>
        <w:jc w:val="center"/>
        <w:rPr>
          <w:rFonts w:eastAsia="Times New Roman" w:cstheme="minorHAnsi"/>
          <w:color w:val="FF0000"/>
          <w:szCs w:val="24"/>
          <w:lang w:eastAsia="es-ES"/>
        </w:rPr>
      </w:pPr>
      <w:r w:rsidRPr="00796A71">
        <w:rPr>
          <w:rFonts w:eastAsia="Times New Roman" w:cstheme="minorHAnsi"/>
          <w:noProof/>
          <w:color w:val="FF0000"/>
          <w:szCs w:val="24"/>
          <w:lang w:eastAsia="es-ES"/>
        </w:rPr>
        <w:drawing>
          <wp:inline distT="0" distB="0" distL="0" distR="0" wp14:anchorId="266840A8" wp14:editId="08853DCF">
            <wp:extent cx="1621790" cy="1511935"/>
            <wp:effectExtent l="0" t="0" r="0" b="0"/>
            <wp:docPr id="9714968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8BB09F" w14:textId="77777777" w:rsidR="00A423CB" w:rsidRPr="00796A71" w:rsidRDefault="00A423CB" w:rsidP="00875EF2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</w:p>
    <w:p w14:paraId="2E03CC48" w14:textId="77777777" w:rsidR="00A423CB" w:rsidRPr="00796A71" w:rsidRDefault="00A423CB" w:rsidP="00875EF2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796A71">
        <w:rPr>
          <w:rFonts w:eastAsia="Times New Roman" w:cstheme="minorHAnsi"/>
          <w:color w:val="FF0000"/>
          <w:szCs w:val="24"/>
          <w:lang w:eastAsia="es-ES"/>
        </w:rPr>
        <w:t>Para crear la tabla e insertar los registros para la tarea, puedes ejecutar el script adjunto.</w:t>
      </w:r>
    </w:p>
    <w:p w14:paraId="62C0BE32" w14:textId="77777777" w:rsidR="00A423CB" w:rsidRPr="00796A71" w:rsidRDefault="00A423CB" w:rsidP="00875EF2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</w:p>
    <w:p w14:paraId="174D6E6A" w14:textId="77777777" w:rsidR="007E029F" w:rsidRPr="00796A71" w:rsidRDefault="00483967" w:rsidP="003E3883">
      <w:pPr>
        <w:pStyle w:val="Ttulo2"/>
        <w:rPr>
          <w:color w:val="FF0000"/>
        </w:rPr>
      </w:pPr>
      <w:r w:rsidRPr="00796A71">
        <w:rPr>
          <w:color w:val="FF0000"/>
        </w:rPr>
        <w:t xml:space="preserve">Cuestiones </w:t>
      </w:r>
      <w:r w:rsidR="008F7058" w:rsidRPr="00796A71">
        <w:rPr>
          <w:color w:val="FF0000"/>
        </w:rPr>
        <w:t xml:space="preserve">a resolver </w:t>
      </w:r>
    </w:p>
    <w:p w14:paraId="1091A1B7" w14:textId="77777777" w:rsidR="007E029F" w:rsidRPr="00796A71" w:rsidRDefault="007E029F" w:rsidP="00875EF2">
      <w:pPr>
        <w:spacing w:line="276" w:lineRule="auto"/>
        <w:rPr>
          <w:rFonts w:cstheme="minorHAnsi"/>
          <w:color w:val="FF0000"/>
          <w:szCs w:val="24"/>
        </w:rPr>
      </w:pPr>
    </w:p>
    <w:p w14:paraId="3DF5AEB7" w14:textId="77777777" w:rsidR="009B24E8" w:rsidRPr="00796A71" w:rsidRDefault="009B24E8" w:rsidP="00875EF2">
      <w:pPr>
        <w:pStyle w:val="Prrafodelista"/>
        <w:numPr>
          <w:ilvl w:val="0"/>
          <w:numId w:val="6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796A71">
        <w:rPr>
          <w:rFonts w:eastAsia="Times New Roman" w:cstheme="minorHAnsi"/>
          <w:color w:val="FF0000"/>
          <w:szCs w:val="24"/>
          <w:lang w:eastAsia="es-ES"/>
        </w:rPr>
        <w:t xml:space="preserve">Indica la consulta SQL para obtener el nombre y apellidos de todos los clientes cuyo DNI termine con la letra N. Ordena el resultado por el DNI de manera </w:t>
      </w:r>
      <w:proofErr w:type="spellStart"/>
      <w:r w:rsidRPr="00796A71">
        <w:rPr>
          <w:rFonts w:eastAsia="Times New Roman" w:cstheme="minorHAnsi"/>
          <w:color w:val="FF0000"/>
          <w:szCs w:val="24"/>
          <w:lang w:eastAsia="es-ES"/>
        </w:rPr>
        <w:t>descencendente</w:t>
      </w:r>
      <w:proofErr w:type="spellEnd"/>
      <w:r w:rsidRPr="00796A71">
        <w:rPr>
          <w:rFonts w:eastAsia="Times New Roman" w:cstheme="minorHAnsi"/>
          <w:color w:val="FF0000"/>
          <w:szCs w:val="24"/>
          <w:lang w:eastAsia="es-ES"/>
        </w:rPr>
        <w:t>.</w:t>
      </w:r>
    </w:p>
    <w:p w14:paraId="153C7607" w14:textId="77777777" w:rsidR="009B24E8" w:rsidRPr="00796A71" w:rsidRDefault="009B24E8" w:rsidP="00875EF2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</w:p>
    <w:p w14:paraId="4B88B253" w14:textId="77777777" w:rsidR="009B24E8" w:rsidRPr="00796A71" w:rsidRDefault="009B24E8" w:rsidP="00FB77E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76" w:lineRule="auto"/>
        <w:ind w:left="705"/>
        <w:rPr>
          <w:rFonts w:eastAsia="Times New Roman" w:cstheme="minorHAnsi"/>
          <w:color w:val="FF0000"/>
          <w:szCs w:val="24"/>
          <w:lang w:eastAsia="es-ES"/>
        </w:rPr>
      </w:pPr>
    </w:p>
    <w:p w14:paraId="562DF471" w14:textId="77777777" w:rsidR="009B24E8" w:rsidRPr="00796A71" w:rsidRDefault="009B24E8" w:rsidP="00875EF2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</w:p>
    <w:p w14:paraId="3C07682B" w14:textId="77777777" w:rsidR="009B24E8" w:rsidRPr="00796A71" w:rsidRDefault="009B24E8" w:rsidP="00875EF2">
      <w:pPr>
        <w:pStyle w:val="Prrafodelista"/>
        <w:numPr>
          <w:ilvl w:val="0"/>
          <w:numId w:val="6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796A71">
        <w:rPr>
          <w:rFonts w:eastAsia="Times New Roman" w:cstheme="minorHAnsi"/>
          <w:color w:val="FF0000"/>
          <w:szCs w:val="24"/>
          <w:lang w:eastAsia="es-ES"/>
        </w:rPr>
        <w:t>Indica la consulta SQL para obtener el nombre y DNI de todos los clientes cuyo apellido sea “Pérez”. Ordena el resultado por el campo Nombre.</w:t>
      </w:r>
    </w:p>
    <w:p w14:paraId="033420A7" w14:textId="77777777" w:rsidR="009B24E8" w:rsidRPr="00796A71" w:rsidRDefault="009B24E8" w:rsidP="00875EF2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</w:p>
    <w:p w14:paraId="01D550C8" w14:textId="77777777" w:rsidR="009B24E8" w:rsidRPr="00796A71" w:rsidRDefault="009B24E8" w:rsidP="00FB77E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76" w:lineRule="auto"/>
        <w:ind w:left="705"/>
        <w:rPr>
          <w:rFonts w:eastAsia="Times New Roman" w:cstheme="minorHAnsi"/>
          <w:color w:val="FF0000"/>
          <w:szCs w:val="24"/>
          <w:lang w:eastAsia="es-ES"/>
        </w:rPr>
      </w:pPr>
    </w:p>
    <w:p w14:paraId="6F88BF47" w14:textId="77777777" w:rsidR="009B24E8" w:rsidRPr="00796A71" w:rsidRDefault="009B24E8" w:rsidP="00875EF2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</w:p>
    <w:p w14:paraId="6C1F0796" w14:textId="77777777" w:rsidR="009B24E8" w:rsidRPr="00796A71" w:rsidRDefault="009B24E8" w:rsidP="00875EF2">
      <w:pPr>
        <w:pStyle w:val="Prrafodelista"/>
        <w:numPr>
          <w:ilvl w:val="0"/>
          <w:numId w:val="6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796A71">
        <w:rPr>
          <w:rFonts w:eastAsia="Times New Roman" w:cstheme="minorHAnsi"/>
          <w:color w:val="FF0000"/>
          <w:szCs w:val="24"/>
          <w:lang w:eastAsia="es-ES"/>
        </w:rPr>
        <w:t>Indica la consulta SQL para obtener el DNI de todos los clientes cuya dirección contenga la palabra “Avenida”, en cualquier posición del campo.</w:t>
      </w:r>
    </w:p>
    <w:p w14:paraId="7D730757" w14:textId="77777777" w:rsidR="009B24E8" w:rsidRPr="00796A71" w:rsidRDefault="009B24E8" w:rsidP="00875EF2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</w:p>
    <w:p w14:paraId="40ED8C91" w14:textId="77777777" w:rsidR="009B24E8" w:rsidRPr="00796A71" w:rsidRDefault="009B24E8" w:rsidP="00FB77E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76" w:lineRule="auto"/>
        <w:ind w:left="705"/>
        <w:rPr>
          <w:rFonts w:eastAsia="Times New Roman" w:cstheme="minorHAnsi"/>
          <w:color w:val="FF0000"/>
          <w:szCs w:val="24"/>
          <w:lang w:eastAsia="es-ES"/>
        </w:rPr>
      </w:pPr>
    </w:p>
    <w:p w14:paraId="7436692B" w14:textId="77777777" w:rsidR="009B24E8" w:rsidRPr="00796A71" w:rsidRDefault="009B24E8" w:rsidP="00875EF2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</w:p>
    <w:p w14:paraId="666D964C" w14:textId="77777777" w:rsidR="009B24E8" w:rsidRPr="00796A71" w:rsidRDefault="009B24E8" w:rsidP="00875EF2">
      <w:pPr>
        <w:pStyle w:val="Prrafodelista"/>
        <w:numPr>
          <w:ilvl w:val="0"/>
          <w:numId w:val="6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796A71">
        <w:rPr>
          <w:rFonts w:eastAsia="Times New Roman" w:cstheme="minorHAnsi"/>
          <w:color w:val="FF0000"/>
          <w:szCs w:val="24"/>
          <w:lang w:eastAsia="es-ES"/>
        </w:rPr>
        <w:t>Indica la consulta SQL necesaria para obtener la media de los presupuestos (Budget).</w:t>
      </w:r>
    </w:p>
    <w:p w14:paraId="152BCF3B" w14:textId="77777777" w:rsidR="009B24E8" w:rsidRPr="00796A71" w:rsidRDefault="009B24E8" w:rsidP="00875EF2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</w:p>
    <w:p w14:paraId="4CB9DA4F" w14:textId="77777777" w:rsidR="009B24E8" w:rsidRPr="00796A71" w:rsidRDefault="009B24E8" w:rsidP="00FB77E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76" w:lineRule="auto"/>
        <w:ind w:left="705"/>
        <w:rPr>
          <w:rFonts w:eastAsia="Times New Roman" w:cstheme="minorHAnsi"/>
          <w:color w:val="FF0000"/>
          <w:szCs w:val="24"/>
          <w:lang w:eastAsia="es-ES"/>
        </w:rPr>
      </w:pPr>
    </w:p>
    <w:p w14:paraId="10F8D44E" w14:textId="77777777" w:rsidR="009B24E8" w:rsidRPr="00796A71" w:rsidRDefault="009B24E8" w:rsidP="00875EF2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</w:p>
    <w:p w14:paraId="34F57261" w14:textId="77777777" w:rsidR="009B24E8" w:rsidRPr="00796A71" w:rsidRDefault="009B24E8" w:rsidP="00875EF2">
      <w:pPr>
        <w:pStyle w:val="Prrafodelista"/>
        <w:numPr>
          <w:ilvl w:val="0"/>
          <w:numId w:val="6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796A71">
        <w:rPr>
          <w:rFonts w:eastAsia="Times New Roman" w:cstheme="minorHAnsi"/>
          <w:color w:val="FF0000"/>
          <w:szCs w:val="24"/>
          <w:lang w:eastAsia="es-ES"/>
        </w:rPr>
        <w:t>Indica la consulta SQL que devuelva el presupuesto mínimo y el presupuesto máximo.</w:t>
      </w:r>
    </w:p>
    <w:p w14:paraId="4731B600" w14:textId="77777777" w:rsidR="009B24E8" w:rsidRPr="00796A71" w:rsidRDefault="009B24E8" w:rsidP="00875EF2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</w:p>
    <w:p w14:paraId="591FF1C5" w14:textId="77777777" w:rsidR="009B24E8" w:rsidRPr="00796A71" w:rsidRDefault="009B24E8" w:rsidP="00FB77E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76" w:lineRule="auto"/>
        <w:ind w:left="705"/>
        <w:rPr>
          <w:rFonts w:eastAsia="Times New Roman" w:cstheme="minorHAnsi"/>
          <w:color w:val="FF0000"/>
          <w:szCs w:val="24"/>
          <w:lang w:eastAsia="es-ES"/>
        </w:rPr>
      </w:pPr>
    </w:p>
    <w:p w14:paraId="398AEF41" w14:textId="77777777" w:rsidR="009B24E8" w:rsidRPr="00796A71" w:rsidRDefault="009B24E8" w:rsidP="00875EF2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</w:p>
    <w:p w14:paraId="22095E8A" w14:textId="77777777" w:rsidR="009B24E8" w:rsidRPr="00796A71" w:rsidRDefault="009B24E8" w:rsidP="00875EF2">
      <w:pPr>
        <w:pStyle w:val="Prrafodelista"/>
        <w:numPr>
          <w:ilvl w:val="0"/>
          <w:numId w:val="6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796A71">
        <w:rPr>
          <w:rFonts w:eastAsia="Times New Roman" w:cstheme="minorHAnsi"/>
          <w:color w:val="FF0000"/>
          <w:szCs w:val="24"/>
          <w:lang w:eastAsia="es-ES"/>
        </w:rPr>
        <w:t>Indica la consulta SQL que devuelva el DNI, Nombre y Apellido de los clientes con un presupuesto entre 100000 y 200000.</w:t>
      </w:r>
    </w:p>
    <w:p w14:paraId="5C7CAA60" w14:textId="77777777" w:rsidR="009B24E8" w:rsidRPr="00796A71" w:rsidRDefault="009B24E8" w:rsidP="00875EF2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</w:p>
    <w:p w14:paraId="35A10156" w14:textId="77777777" w:rsidR="009B24E8" w:rsidRPr="00796A71" w:rsidRDefault="009B24E8" w:rsidP="00FB77E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76" w:lineRule="auto"/>
        <w:ind w:left="705"/>
        <w:rPr>
          <w:rFonts w:eastAsia="Times New Roman" w:cstheme="minorHAnsi"/>
          <w:color w:val="FF0000"/>
          <w:szCs w:val="24"/>
          <w:lang w:eastAsia="es-ES"/>
        </w:rPr>
      </w:pPr>
    </w:p>
    <w:p w14:paraId="7CBD1F9F" w14:textId="77777777" w:rsidR="009B24E8" w:rsidRPr="00796A71" w:rsidRDefault="009B24E8" w:rsidP="00875EF2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</w:p>
    <w:p w14:paraId="7E731FBA" w14:textId="77777777" w:rsidR="009B24E8" w:rsidRPr="00796A71" w:rsidRDefault="009B24E8" w:rsidP="00875EF2">
      <w:pPr>
        <w:pStyle w:val="Prrafodelista"/>
        <w:numPr>
          <w:ilvl w:val="0"/>
          <w:numId w:val="6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796A71">
        <w:rPr>
          <w:rFonts w:eastAsia="Times New Roman" w:cstheme="minorHAnsi"/>
          <w:color w:val="FF0000"/>
          <w:szCs w:val="24"/>
          <w:lang w:eastAsia="es-ES"/>
        </w:rPr>
        <w:t>Indica la consulta SQL necesaria para obtener el DNI, Nombre y Dirección para todos aquellos clientes cuyo DNI comience por 4.</w:t>
      </w:r>
    </w:p>
    <w:p w14:paraId="21952446" w14:textId="77777777" w:rsidR="009B24E8" w:rsidRPr="00796A71" w:rsidRDefault="009B24E8" w:rsidP="00875EF2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</w:p>
    <w:p w14:paraId="719D5516" w14:textId="77777777" w:rsidR="009B24E8" w:rsidRPr="00796A71" w:rsidRDefault="009B24E8" w:rsidP="00FB77E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76" w:lineRule="auto"/>
        <w:ind w:left="705"/>
        <w:rPr>
          <w:rFonts w:eastAsia="Times New Roman" w:cstheme="minorHAnsi"/>
          <w:color w:val="FF0000"/>
          <w:szCs w:val="24"/>
          <w:lang w:eastAsia="es-ES"/>
        </w:rPr>
      </w:pPr>
    </w:p>
    <w:p w14:paraId="3BD62E05" w14:textId="77777777" w:rsidR="009B24E8" w:rsidRPr="00796A71" w:rsidRDefault="009B24E8" w:rsidP="00875EF2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</w:p>
    <w:p w14:paraId="22B04791" w14:textId="77777777" w:rsidR="009B24E8" w:rsidRPr="00796A71" w:rsidRDefault="009B24E8" w:rsidP="00875EF2">
      <w:pPr>
        <w:pStyle w:val="Prrafodelista"/>
        <w:numPr>
          <w:ilvl w:val="0"/>
          <w:numId w:val="6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796A71">
        <w:rPr>
          <w:rFonts w:eastAsia="Times New Roman" w:cstheme="minorHAnsi"/>
          <w:color w:val="FF0000"/>
          <w:szCs w:val="24"/>
          <w:lang w:eastAsia="es-ES"/>
        </w:rPr>
        <w:t>Indica la instrucción SQL necesaria para reducir en 150€ el presupuesto (</w:t>
      </w:r>
      <w:proofErr w:type="spellStart"/>
      <w:r w:rsidRPr="00796A71">
        <w:rPr>
          <w:rFonts w:eastAsia="Times New Roman" w:cstheme="minorHAnsi"/>
          <w:color w:val="FF0000"/>
          <w:szCs w:val="24"/>
          <w:lang w:eastAsia="es-ES"/>
        </w:rPr>
        <w:t>budget</w:t>
      </w:r>
      <w:proofErr w:type="spellEnd"/>
      <w:r w:rsidRPr="00796A71">
        <w:rPr>
          <w:rFonts w:eastAsia="Times New Roman" w:cstheme="minorHAnsi"/>
          <w:color w:val="FF0000"/>
          <w:szCs w:val="24"/>
          <w:lang w:eastAsia="es-ES"/>
        </w:rPr>
        <w:t>) de los clientes cuyo DNI sea 45679823F o 34567890G.</w:t>
      </w:r>
    </w:p>
    <w:p w14:paraId="5FB63FAB" w14:textId="77777777" w:rsidR="009B24E8" w:rsidRPr="00796A71" w:rsidRDefault="009B24E8" w:rsidP="00875EF2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</w:p>
    <w:p w14:paraId="6DB57396" w14:textId="77777777" w:rsidR="009B24E8" w:rsidRPr="00796A71" w:rsidRDefault="009B24E8" w:rsidP="00FB77E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76" w:lineRule="auto"/>
        <w:ind w:left="705"/>
        <w:rPr>
          <w:rFonts w:eastAsia="Times New Roman" w:cstheme="minorHAnsi"/>
          <w:color w:val="FF0000"/>
          <w:szCs w:val="24"/>
          <w:lang w:eastAsia="es-ES"/>
        </w:rPr>
      </w:pPr>
    </w:p>
    <w:p w14:paraId="652033FB" w14:textId="77777777" w:rsidR="009B24E8" w:rsidRPr="00796A71" w:rsidRDefault="009B24E8" w:rsidP="00875EF2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</w:p>
    <w:p w14:paraId="1F771301" w14:textId="77777777" w:rsidR="009B24E8" w:rsidRPr="00796A71" w:rsidRDefault="009B24E8" w:rsidP="00875EF2">
      <w:pPr>
        <w:pStyle w:val="Prrafodelista"/>
        <w:numPr>
          <w:ilvl w:val="0"/>
          <w:numId w:val="6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796A71">
        <w:rPr>
          <w:rFonts w:eastAsia="Times New Roman" w:cstheme="minorHAnsi"/>
          <w:color w:val="FF0000"/>
          <w:szCs w:val="24"/>
          <w:lang w:eastAsia="es-ES"/>
        </w:rPr>
        <w:t>Indica la instrucción SQL necesaria para eliminar los clientes cuyo DNI termine por N y su presupuesto sea superior a 50.000.</w:t>
      </w:r>
    </w:p>
    <w:p w14:paraId="3620D9A4" w14:textId="77777777" w:rsidR="009B24E8" w:rsidRPr="00796A71" w:rsidRDefault="009B24E8" w:rsidP="00875EF2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</w:p>
    <w:p w14:paraId="254A3EF9" w14:textId="77777777" w:rsidR="009B24E8" w:rsidRPr="00796A71" w:rsidRDefault="009B24E8" w:rsidP="00FB77E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76" w:lineRule="auto"/>
        <w:ind w:left="705"/>
        <w:rPr>
          <w:rFonts w:eastAsia="Times New Roman" w:cstheme="minorHAnsi"/>
          <w:color w:val="FF0000"/>
          <w:szCs w:val="24"/>
          <w:lang w:eastAsia="es-ES"/>
        </w:rPr>
      </w:pPr>
    </w:p>
    <w:bookmarkEnd w:id="0"/>
    <w:p w14:paraId="2C5E9A7E" w14:textId="77777777" w:rsidR="009B24E8" w:rsidRPr="00796A71" w:rsidRDefault="009B24E8" w:rsidP="00875EF2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</w:p>
    <w:p w14:paraId="4459AAEA" w14:textId="77777777" w:rsidR="00752B53" w:rsidRPr="00796A71" w:rsidRDefault="0029222A" w:rsidP="003E3883">
      <w:pPr>
        <w:pStyle w:val="Ttulo2"/>
        <w:rPr>
          <w:color w:val="FF0000"/>
        </w:rPr>
      </w:pPr>
      <w:r w:rsidRPr="00796A71">
        <w:rPr>
          <w:color w:val="FF0000"/>
        </w:rPr>
        <w:t xml:space="preserve">Recursos </w:t>
      </w:r>
    </w:p>
    <w:p w14:paraId="3EFEB65D" w14:textId="77777777" w:rsidR="00752B53" w:rsidRPr="00796A71" w:rsidRDefault="00752B53" w:rsidP="00875EF2">
      <w:pPr>
        <w:spacing w:line="276" w:lineRule="auto"/>
        <w:rPr>
          <w:rFonts w:cstheme="minorHAnsi"/>
          <w:color w:val="FF0000"/>
          <w:szCs w:val="24"/>
        </w:rPr>
      </w:pPr>
    </w:p>
    <w:p w14:paraId="4CA6E214" w14:textId="77777777" w:rsidR="0029222A" w:rsidRPr="00796A71" w:rsidRDefault="0029222A" w:rsidP="00875EF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796A71">
        <w:rPr>
          <w:rFonts w:asciiTheme="minorHAnsi" w:hAnsiTheme="minorHAnsi" w:cstheme="minorHAnsi"/>
          <w:bCs/>
          <w:color w:val="FF0000"/>
        </w:rPr>
        <w:t xml:space="preserve">Se deberá consultar el contenido de la unidad, internet, libros, revistas y utilizar medios informáticos para la presentación del caso práctico (Word, </w:t>
      </w:r>
      <w:proofErr w:type="spellStart"/>
      <w:r w:rsidRPr="00796A71">
        <w:rPr>
          <w:rFonts w:asciiTheme="minorHAnsi" w:hAnsiTheme="minorHAnsi" w:cstheme="minorHAnsi"/>
          <w:bCs/>
          <w:color w:val="FF0000"/>
        </w:rPr>
        <w:t>Power</w:t>
      </w:r>
      <w:proofErr w:type="spellEnd"/>
      <w:r w:rsidRPr="00796A71">
        <w:rPr>
          <w:rFonts w:asciiTheme="minorHAnsi" w:hAnsiTheme="minorHAnsi" w:cstheme="minorHAnsi"/>
          <w:bCs/>
          <w:color w:val="FF0000"/>
        </w:rPr>
        <w:t>-Point…)</w:t>
      </w:r>
    </w:p>
    <w:p w14:paraId="393C005E" w14:textId="77777777" w:rsidR="00752B53" w:rsidRPr="00796A71" w:rsidRDefault="00752B53" w:rsidP="00875EF2">
      <w:pPr>
        <w:spacing w:line="276" w:lineRule="auto"/>
        <w:rPr>
          <w:rFonts w:cstheme="minorHAnsi"/>
          <w:color w:val="FF0000"/>
          <w:szCs w:val="24"/>
        </w:rPr>
      </w:pPr>
    </w:p>
    <w:p w14:paraId="4DE6ED97" w14:textId="77777777" w:rsidR="00752B53" w:rsidRPr="00796A71" w:rsidRDefault="0029222A" w:rsidP="003E3883">
      <w:pPr>
        <w:pStyle w:val="Ttulo2"/>
        <w:rPr>
          <w:color w:val="FF0000"/>
        </w:rPr>
      </w:pPr>
      <w:r w:rsidRPr="00796A71">
        <w:rPr>
          <w:color w:val="FF0000"/>
        </w:rPr>
        <w:t>Objetivos</w:t>
      </w:r>
    </w:p>
    <w:p w14:paraId="2F3592B9" w14:textId="77777777" w:rsidR="00752B53" w:rsidRPr="00796A71" w:rsidRDefault="00752B53" w:rsidP="00875EF2">
      <w:pPr>
        <w:spacing w:line="276" w:lineRule="auto"/>
        <w:rPr>
          <w:rFonts w:cstheme="minorHAnsi"/>
          <w:color w:val="FF0000"/>
          <w:szCs w:val="24"/>
        </w:rPr>
      </w:pPr>
    </w:p>
    <w:p w14:paraId="354A8705" w14:textId="77777777" w:rsidR="0029222A" w:rsidRPr="00796A71" w:rsidRDefault="00875EF2" w:rsidP="00875EF2">
      <w:pPr>
        <w:spacing w:line="276" w:lineRule="auto"/>
        <w:rPr>
          <w:rFonts w:cstheme="minorHAnsi"/>
          <w:color w:val="FF0000"/>
          <w:szCs w:val="24"/>
        </w:rPr>
      </w:pPr>
      <w:r w:rsidRPr="00796A71">
        <w:rPr>
          <w:rFonts w:cstheme="minorHAnsi"/>
          <w:color w:val="FF0000"/>
          <w:szCs w:val="24"/>
        </w:rPr>
        <w:t>Realizar consultas simples sobre una tabla. Insertar, borrar y actualizar datos en las tablas.</w:t>
      </w:r>
    </w:p>
    <w:p w14:paraId="072A8D0F" w14:textId="77777777" w:rsidR="00875EF2" w:rsidRPr="00796A71" w:rsidRDefault="00875EF2" w:rsidP="00875EF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06721B72" w14:textId="77777777" w:rsidR="0029222A" w:rsidRPr="00796A71" w:rsidRDefault="0029222A" w:rsidP="003E3883">
      <w:pPr>
        <w:pStyle w:val="Ttulo2"/>
        <w:rPr>
          <w:color w:val="FF0000"/>
        </w:rPr>
      </w:pPr>
      <w:r w:rsidRPr="00796A71">
        <w:rPr>
          <w:color w:val="FF0000"/>
        </w:rPr>
        <w:lastRenderedPageBreak/>
        <w:t xml:space="preserve">Resultados de aprendizaje y criterios de evaluación </w:t>
      </w:r>
    </w:p>
    <w:p w14:paraId="62939138" w14:textId="77777777" w:rsidR="0029222A" w:rsidRPr="00796A71" w:rsidRDefault="0029222A" w:rsidP="00875EF2">
      <w:pPr>
        <w:spacing w:line="276" w:lineRule="auto"/>
        <w:rPr>
          <w:rFonts w:cstheme="minorHAnsi"/>
          <w:color w:val="FF0000"/>
          <w:szCs w:val="24"/>
        </w:rPr>
      </w:pPr>
    </w:p>
    <w:p w14:paraId="52370302" w14:textId="77777777" w:rsidR="00875EF2" w:rsidRPr="00796A71" w:rsidRDefault="00875EF2" w:rsidP="00875EF2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796A71">
        <w:rPr>
          <w:rFonts w:eastAsia="Times New Roman" w:cstheme="minorHAnsi"/>
          <w:color w:val="FF0000"/>
          <w:szCs w:val="24"/>
          <w:lang w:eastAsia="es-ES"/>
        </w:rPr>
        <w:t>3. Consulta la información almacenada en una base de datos empleando asistentes, herramientas gráficas y el lenguaje de manipulación de datos.</w:t>
      </w:r>
    </w:p>
    <w:p w14:paraId="237B529F" w14:textId="77777777" w:rsidR="00875EF2" w:rsidRPr="00796A71" w:rsidRDefault="00875EF2" w:rsidP="00875EF2">
      <w:pPr>
        <w:pStyle w:val="Prrafodelista"/>
        <w:numPr>
          <w:ilvl w:val="0"/>
          <w:numId w:val="8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796A71">
        <w:rPr>
          <w:rFonts w:eastAsia="Times New Roman" w:cstheme="minorHAnsi"/>
          <w:color w:val="FF0000"/>
          <w:szCs w:val="24"/>
          <w:lang w:eastAsia="es-ES"/>
        </w:rPr>
        <w:t>Se han identificado las herramientas y sentencias para realizar consultas.</w:t>
      </w:r>
    </w:p>
    <w:p w14:paraId="4D1D7102" w14:textId="77777777" w:rsidR="00875EF2" w:rsidRPr="00796A71" w:rsidRDefault="00875EF2" w:rsidP="00875EF2">
      <w:pPr>
        <w:pStyle w:val="Prrafodelista"/>
        <w:numPr>
          <w:ilvl w:val="0"/>
          <w:numId w:val="8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796A71">
        <w:rPr>
          <w:rFonts w:eastAsia="Times New Roman" w:cstheme="minorHAnsi"/>
          <w:color w:val="FF0000"/>
          <w:szCs w:val="24"/>
          <w:lang w:eastAsia="es-ES"/>
        </w:rPr>
        <w:t>Se han realizado consultas simples sobre una tabla.</w:t>
      </w:r>
    </w:p>
    <w:p w14:paraId="7D852BFF" w14:textId="77777777" w:rsidR="00875EF2" w:rsidRPr="00796A71" w:rsidRDefault="00875EF2" w:rsidP="00875EF2">
      <w:pPr>
        <w:pStyle w:val="Prrafodelista"/>
        <w:numPr>
          <w:ilvl w:val="0"/>
          <w:numId w:val="8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796A71">
        <w:rPr>
          <w:rFonts w:eastAsia="Times New Roman" w:cstheme="minorHAnsi"/>
          <w:color w:val="FF0000"/>
          <w:szCs w:val="24"/>
          <w:lang w:eastAsia="es-ES"/>
        </w:rPr>
        <w:t>Se han realizado consultas resumen.</w:t>
      </w:r>
    </w:p>
    <w:p w14:paraId="78F5C068" w14:textId="77777777" w:rsidR="00875EF2" w:rsidRPr="00796A71" w:rsidRDefault="00875EF2" w:rsidP="00875EF2">
      <w:pPr>
        <w:pStyle w:val="Prrafodelista"/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</w:p>
    <w:p w14:paraId="06E34FD8" w14:textId="77777777" w:rsidR="00875EF2" w:rsidRPr="00796A71" w:rsidRDefault="00875EF2" w:rsidP="00875EF2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796A71">
        <w:rPr>
          <w:rFonts w:eastAsia="Times New Roman" w:cstheme="minorHAnsi"/>
          <w:color w:val="FF0000"/>
          <w:szCs w:val="24"/>
          <w:lang w:eastAsia="es-ES"/>
        </w:rPr>
        <w:t>4. Modifica la información almacenada en la base de datos utilizando asistentes, herramientas gráficas y el lenguaje de manipulación de datos.</w:t>
      </w:r>
    </w:p>
    <w:p w14:paraId="597AC0E6" w14:textId="77777777" w:rsidR="00875EF2" w:rsidRPr="00796A71" w:rsidRDefault="00875EF2" w:rsidP="00875EF2">
      <w:pPr>
        <w:pStyle w:val="Prrafodelista"/>
        <w:numPr>
          <w:ilvl w:val="0"/>
          <w:numId w:val="9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796A71">
        <w:rPr>
          <w:rFonts w:eastAsia="Times New Roman" w:cstheme="minorHAnsi"/>
          <w:color w:val="FF0000"/>
          <w:szCs w:val="24"/>
          <w:lang w:eastAsia="es-ES"/>
        </w:rPr>
        <w:t>Se han identificado las herramientas y sentencias para modificar el contenido de la base de datos.</w:t>
      </w:r>
    </w:p>
    <w:p w14:paraId="55471092" w14:textId="77777777" w:rsidR="00875EF2" w:rsidRPr="00796A71" w:rsidRDefault="00875EF2" w:rsidP="00875EF2">
      <w:pPr>
        <w:pStyle w:val="Prrafodelista"/>
        <w:numPr>
          <w:ilvl w:val="0"/>
          <w:numId w:val="9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796A71">
        <w:rPr>
          <w:rFonts w:eastAsia="Times New Roman" w:cstheme="minorHAnsi"/>
          <w:color w:val="FF0000"/>
          <w:szCs w:val="24"/>
          <w:lang w:eastAsia="es-ES"/>
        </w:rPr>
        <w:t>Se han insertado, borrado y actualizado datos en las tablas.</w:t>
      </w:r>
    </w:p>
    <w:p w14:paraId="225382CA" w14:textId="77777777" w:rsidR="00875EF2" w:rsidRPr="00796A71" w:rsidRDefault="00875EF2" w:rsidP="00875EF2">
      <w:pPr>
        <w:pStyle w:val="Prrafodelista"/>
        <w:numPr>
          <w:ilvl w:val="0"/>
          <w:numId w:val="9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796A71">
        <w:rPr>
          <w:rFonts w:eastAsia="Times New Roman" w:cstheme="minorHAnsi"/>
          <w:color w:val="FF0000"/>
          <w:szCs w:val="24"/>
          <w:lang w:eastAsia="es-ES"/>
        </w:rPr>
        <w:t xml:space="preserve">Se ha incluido en una tabla la información resultante de la ejecución de una consulta. </w:t>
      </w:r>
    </w:p>
    <w:p w14:paraId="78CD3960" w14:textId="77777777" w:rsidR="00875EF2" w:rsidRPr="00796A71" w:rsidRDefault="00875EF2" w:rsidP="00875EF2">
      <w:pPr>
        <w:pStyle w:val="Prrafodelista"/>
        <w:numPr>
          <w:ilvl w:val="0"/>
          <w:numId w:val="9"/>
        </w:num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796A71">
        <w:rPr>
          <w:rFonts w:eastAsia="Times New Roman" w:cstheme="minorHAnsi"/>
          <w:color w:val="FF0000"/>
          <w:szCs w:val="24"/>
          <w:lang w:eastAsia="es-ES"/>
        </w:rPr>
        <w:t>Se han adoptado medidas para mantener la integridad y consistencia de la información.</w:t>
      </w:r>
    </w:p>
    <w:p w14:paraId="741F0857" w14:textId="77777777" w:rsidR="00B45FD9" w:rsidRPr="00796A71" w:rsidRDefault="00B45FD9" w:rsidP="00875EF2">
      <w:pPr>
        <w:pStyle w:val="Prrafodelista"/>
        <w:spacing w:line="276" w:lineRule="auto"/>
        <w:ind w:left="0"/>
        <w:rPr>
          <w:rFonts w:cstheme="minorHAnsi"/>
          <w:bCs/>
          <w:color w:val="FF0000"/>
          <w:szCs w:val="24"/>
        </w:rPr>
      </w:pPr>
    </w:p>
    <w:p w14:paraId="658FE42B" w14:textId="77777777" w:rsidR="0083187B" w:rsidRPr="00796A71" w:rsidRDefault="0083187B" w:rsidP="003E3883">
      <w:pPr>
        <w:pStyle w:val="Ttulo2"/>
        <w:rPr>
          <w:color w:val="FF0000"/>
        </w:rPr>
      </w:pPr>
    </w:p>
    <w:p w14:paraId="5C313B7B" w14:textId="77777777" w:rsidR="00000000" w:rsidRPr="00796A71" w:rsidRDefault="00000000" w:rsidP="00E3470C">
      <w:pPr>
        <w:pStyle w:val="Ttulo1"/>
        <w:rPr>
          <w:color w:val="FF0000"/>
          <w:sz w:val="26"/>
          <w:szCs w:val="26"/>
        </w:rPr>
      </w:pPr>
      <w:r w:rsidRPr="00796A71">
        <w:rPr>
          <w:color w:val="FF0000"/>
          <w:sz w:val="26"/>
          <w:szCs w:val="26"/>
        </w:rPr>
        <w:t>RUBRICA</w:t>
      </w:r>
    </w:p>
    <w:p w14:paraId="67C3D32B" w14:textId="77777777" w:rsidR="00000000" w:rsidRPr="00796A71" w:rsidRDefault="00000000" w:rsidP="00E3470C">
      <w:pPr>
        <w:spacing w:line="276" w:lineRule="auto"/>
        <w:rPr>
          <w:color w:val="FF0000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2239"/>
        <w:gridCol w:w="1985"/>
        <w:gridCol w:w="2126"/>
        <w:gridCol w:w="1984"/>
      </w:tblGrid>
      <w:tr w:rsidR="00796A71" w:rsidRPr="00796A71" w14:paraId="5C93CD53" w14:textId="77777777" w:rsidTr="0057403B">
        <w:tc>
          <w:tcPr>
            <w:tcW w:w="1872" w:type="dxa"/>
            <w:shd w:val="clear" w:color="auto" w:fill="2F5496"/>
          </w:tcPr>
          <w:p w14:paraId="5E8911A1" w14:textId="77777777" w:rsidR="00000000" w:rsidRPr="00796A71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796A71">
              <w:rPr>
                <w:rFonts w:ascii="Calibri" w:hAnsi="Calibri"/>
                <w:color w:val="FF0000"/>
              </w:rPr>
              <w:t>CRITERIOS</w:t>
            </w:r>
          </w:p>
        </w:tc>
        <w:tc>
          <w:tcPr>
            <w:tcW w:w="2239" w:type="dxa"/>
            <w:shd w:val="clear" w:color="auto" w:fill="2F5496"/>
          </w:tcPr>
          <w:p w14:paraId="4B7634BD" w14:textId="77777777" w:rsidR="00000000" w:rsidRPr="00796A71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796A71">
              <w:rPr>
                <w:rFonts w:ascii="Calibri" w:hAnsi="Calibri"/>
                <w:color w:val="FF0000"/>
              </w:rPr>
              <w:t>Excelente</w:t>
            </w:r>
          </w:p>
        </w:tc>
        <w:tc>
          <w:tcPr>
            <w:tcW w:w="1985" w:type="dxa"/>
            <w:shd w:val="clear" w:color="auto" w:fill="2F5496"/>
          </w:tcPr>
          <w:p w14:paraId="10D21C0B" w14:textId="77777777" w:rsidR="00000000" w:rsidRPr="00796A71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796A71">
              <w:rPr>
                <w:rFonts w:ascii="Calibri" w:hAnsi="Calibri"/>
                <w:color w:val="FF0000"/>
              </w:rPr>
              <w:t>Notable</w:t>
            </w:r>
          </w:p>
        </w:tc>
        <w:tc>
          <w:tcPr>
            <w:tcW w:w="2126" w:type="dxa"/>
            <w:shd w:val="clear" w:color="auto" w:fill="2F5496"/>
          </w:tcPr>
          <w:p w14:paraId="678A7C41" w14:textId="77777777" w:rsidR="00000000" w:rsidRPr="00796A71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796A71">
              <w:rPr>
                <w:rFonts w:ascii="Calibri" w:hAnsi="Calibri"/>
                <w:color w:val="FF0000"/>
              </w:rPr>
              <w:t>Satisfactorio</w:t>
            </w:r>
          </w:p>
        </w:tc>
        <w:tc>
          <w:tcPr>
            <w:tcW w:w="1984" w:type="dxa"/>
            <w:shd w:val="clear" w:color="auto" w:fill="2F5496"/>
          </w:tcPr>
          <w:p w14:paraId="46CDB489" w14:textId="77777777" w:rsidR="00000000" w:rsidRPr="00796A71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796A71">
              <w:rPr>
                <w:rFonts w:ascii="Calibri" w:hAnsi="Calibri"/>
                <w:color w:val="FF0000"/>
              </w:rPr>
              <w:t>Insuficiente</w:t>
            </w:r>
          </w:p>
        </w:tc>
      </w:tr>
      <w:tr w:rsidR="00796A71" w:rsidRPr="00796A71" w14:paraId="0CAB2A3B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2D38D606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t>Conocimiento y dominio de SQL</w:t>
            </w:r>
          </w:p>
          <w:p w14:paraId="78777B18" w14:textId="77777777" w:rsidR="003D7FF3" w:rsidRPr="00796A71" w:rsidRDefault="00000000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br/>
            </w:r>
            <w:r w:rsidRPr="00796A71">
              <w:rPr>
                <w:color w:val="FF0000"/>
              </w:rPr>
              <w:br/>
              <w:t xml:space="preserve">2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ABA3C89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t xml:space="preserve">Manifiesta un alto </w:t>
            </w:r>
            <w:r w:rsidRPr="00796A71">
              <w:rPr>
                <w:color w:val="FF0000"/>
              </w:rPr>
              <w:t>grado de dominio del lenguaje SQL en la elaboración de las consultas. Aplica eficazmente todas las instrucciones SQL requeridas para resolver el cas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5B10E23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t>Demuestra un buen manejo del lenguaje SQL en la construcción de las consultas, aunque faltan algunas instrucciones compleja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47841AA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t>Aplica algunas instrucciones SQL pero falta precisión en otras para resolver el caso correctament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47BCE6E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t>Muestra dificultades en la utilización de SQL; no aplica o aplica incorrectamente varias instrucciones necesarias para la resolución del caso.</w:t>
            </w:r>
          </w:p>
        </w:tc>
      </w:tr>
      <w:tr w:rsidR="00796A71" w:rsidRPr="00796A71" w14:paraId="00EE1C07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1D7FCBDD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ABC9A20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t xml:space="preserve"> 2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071AA59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t xml:space="preserve"> 1.5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3A0E14F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t xml:space="preserve"> 1.0 punto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DF090C2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t xml:space="preserve"> 0 puntos</w:t>
            </w:r>
          </w:p>
        </w:tc>
      </w:tr>
      <w:tr w:rsidR="00796A71" w:rsidRPr="00796A71" w14:paraId="189B1E8B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49B5D8D6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t>Aplicación de criterios de ordenación y filtrado en las consultas</w:t>
            </w:r>
          </w:p>
          <w:p w14:paraId="604C6E98" w14:textId="77777777" w:rsidR="003D7FF3" w:rsidRPr="00796A71" w:rsidRDefault="00000000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lastRenderedPageBreak/>
              <w:br/>
            </w:r>
            <w:r w:rsidRPr="00796A71">
              <w:rPr>
                <w:color w:val="FF0000"/>
              </w:rPr>
              <w:br/>
              <w:t xml:space="preserve">2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F3BB540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lastRenderedPageBreak/>
              <w:t>Implementa correctamente la ordenación solicitada en las consultas y aplica eficazmente los criterios de filtrad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0A55800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t xml:space="preserve">Aplica de manera correcta la ordenación en algunas consultas y los criterios de filtrado son correctos pero </w:t>
            </w:r>
            <w:r w:rsidRPr="00796A71">
              <w:rPr>
                <w:color w:val="FF0000"/>
              </w:rPr>
              <w:lastRenderedPageBreak/>
              <w:t>faltan en algunas instruccione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22DECAA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lastRenderedPageBreak/>
              <w:t>Aplica los criterios de ordenación y filtrado, pero faltan algunos o se aplican incorrectamente en varias consulta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6DD087A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t>No aplica o aplica incorrectamente la ordenación y/o los criterios de filtrado en la mayoría de las consultas.</w:t>
            </w:r>
          </w:p>
        </w:tc>
      </w:tr>
      <w:tr w:rsidR="00796A71" w:rsidRPr="00796A71" w14:paraId="0CF7C32C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11EF7578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A7A2E33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t xml:space="preserve"> 2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C4B1772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t xml:space="preserve"> 1.5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7CF3DBD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t xml:space="preserve"> 1.0 punto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48066E2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t xml:space="preserve"> 0 puntos</w:t>
            </w:r>
          </w:p>
        </w:tc>
      </w:tr>
      <w:tr w:rsidR="00796A71" w:rsidRPr="00796A71" w14:paraId="1894CB06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18072503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t>Manejo de funciones de agregado en consultas</w:t>
            </w:r>
          </w:p>
          <w:p w14:paraId="65239624" w14:textId="77777777" w:rsidR="003D7FF3" w:rsidRPr="00796A71" w:rsidRDefault="00000000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br/>
            </w:r>
            <w:r w:rsidRPr="00796A71">
              <w:rPr>
                <w:color w:val="FF0000"/>
              </w:rPr>
              <w:br/>
              <w:t xml:space="preserve">2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143C9CF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t xml:space="preserve">Implementa correctamente y de </w:t>
            </w:r>
            <w:r w:rsidRPr="00796A71">
              <w:rPr>
                <w:color w:val="FF0000"/>
              </w:rPr>
              <w:t>manera completa las funciones de agregado necesarias para resolver el caso. Esto se refleja en consultas precisas y resultantes exacta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0A1BECD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t>Utiliza las funciones de agregado de manera correcta en algunas consultas, pero falta su aplicación o precísión en otra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8218595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t>Aplica las funciones de agregado pero faltan algunas o se aplican incorrectamente en varias consulta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90E6711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t>Muestra dificultades en el uso de funciones de agregado; no aplica o aplica incorrectamente varias instrucciones necesarias para la resolución del caso.</w:t>
            </w:r>
          </w:p>
        </w:tc>
      </w:tr>
      <w:tr w:rsidR="00796A71" w:rsidRPr="00796A71" w14:paraId="4CC6BC47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1F3D6279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0F785C4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t xml:space="preserve"> 2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2D36076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t xml:space="preserve"> 1.5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2284173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t xml:space="preserve"> 1.0 punto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D637D32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t xml:space="preserve"> 0 puntos</w:t>
            </w:r>
          </w:p>
        </w:tc>
      </w:tr>
      <w:tr w:rsidR="00796A71" w:rsidRPr="00796A71" w14:paraId="553C9826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7F31CF2C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t>Capacidad para realizar instrucciones de inserción, borrado y actualización de datos en SQL</w:t>
            </w:r>
          </w:p>
          <w:p w14:paraId="34E5D3F4" w14:textId="77777777" w:rsidR="003D7FF3" w:rsidRPr="00796A71" w:rsidRDefault="00000000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br/>
            </w:r>
            <w:r w:rsidRPr="00796A71">
              <w:rPr>
                <w:color w:val="FF0000"/>
              </w:rPr>
              <w:br/>
              <w:t xml:space="preserve">2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00112FA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t xml:space="preserve">Manifiesta un alto grado de destrezas en la aplicación de estas instrucciones. Todos los cambios son </w:t>
            </w:r>
            <w:r w:rsidRPr="00796A71">
              <w:rPr>
                <w:color w:val="FF0000"/>
              </w:rPr>
              <w:t>precisos y correcto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441EAC4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t>Aplica estas instrucciones con precisión en la mayoría de los cambios requeridos. Algunas instrucciones falta o no fueron aplicadas correctament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FD85B6A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t>Aplica estas instrucciones pero algunas son incorrectas o faltan para resolver el caso completament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A37AEE0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t>Manifiesta dificultades en la aplicación de estas instrucciones. La mayoría de los cambios son imprecisos o incorrectos.</w:t>
            </w:r>
          </w:p>
        </w:tc>
      </w:tr>
      <w:tr w:rsidR="00796A71" w:rsidRPr="00796A71" w14:paraId="2A7FA3EE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10A5BC4E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135AF4A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t xml:space="preserve"> 2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3927124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t xml:space="preserve"> 1.5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40B41F3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t xml:space="preserve"> 1.0 punto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EEDF93F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t xml:space="preserve"> 0 puntos</w:t>
            </w:r>
          </w:p>
        </w:tc>
      </w:tr>
      <w:tr w:rsidR="00796A71" w:rsidRPr="00796A71" w14:paraId="54E52CBC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7DC0A438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rFonts w:ascii="Calibri" w:hAnsi="Calibri" w:cs="Calibri"/>
                <w:color w:val="FF0000"/>
              </w:rPr>
              <w:t>Presentación, redacción y ortografía</w:t>
            </w:r>
          </w:p>
          <w:p w14:paraId="6268F27A" w14:textId="77777777" w:rsidR="003D7FF3" w:rsidRPr="00796A71" w:rsidRDefault="00000000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br/>
            </w:r>
            <w:r w:rsidRPr="00796A71">
              <w:rPr>
                <w:color w:val="FF0000"/>
              </w:rPr>
              <w:br/>
              <w:t>10%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F2B0F27" w14:textId="77777777" w:rsidR="00000000" w:rsidRPr="00796A71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796A71">
              <w:rPr>
                <w:rFonts w:ascii="Calibri" w:eastAsia="Calibri" w:hAnsi="Calibri" w:cs="Calibri"/>
                <w:color w:val="FF0000"/>
                <w:highlight w:val="white"/>
              </w:rPr>
              <w:t xml:space="preserve">Presenta un </w:t>
            </w:r>
            <w:r w:rsidRPr="00796A71">
              <w:rPr>
                <w:rFonts w:ascii="Calibri" w:eastAsia="Calibri" w:hAnsi="Calibri" w:cs="Calibri"/>
                <w:color w:val="FF0000"/>
                <w:highlight w:val="white"/>
              </w:rPr>
              <w:t>discurso ordenado y comprensible, profundizando en todos los conceptos. Además, no se aprecian errores de gramática, ortografía o puntuación.</w:t>
            </w:r>
          </w:p>
          <w:p w14:paraId="61F14D64" w14:textId="77777777" w:rsidR="00000000" w:rsidRPr="00796A71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0132E9D9" w14:textId="77777777" w:rsidR="00000000" w:rsidRPr="00796A71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1941C841" w14:textId="77777777" w:rsidR="00000000" w:rsidRPr="00796A71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0BAC35B7" w14:textId="77777777" w:rsidR="00000000" w:rsidRPr="00796A71" w:rsidRDefault="00000000" w:rsidP="007E3CFB">
            <w:pPr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8957320" w14:textId="77777777" w:rsidR="00000000" w:rsidRPr="00796A71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796A71">
              <w:rPr>
                <w:rFonts w:ascii="Calibri" w:eastAsia="Calibri" w:hAnsi="Calibri" w:cs="Calibri"/>
                <w:color w:val="FF0000"/>
                <w:highlight w:val="white"/>
              </w:rPr>
              <w:t xml:space="preserve">Presenta un discurso ordenado y comprensible, pero aparecen algunos errores de gramática, ortografía o </w:t>
            </w:r>
            <w:r w:rsidRPr="00796A71">
              <w:rPr>
                <w:rFonts w:ascii="Calibri" w:eastAsia="Calibri" w:hAnsi="Calibri" w:cs="Calibri"/>
                <w:color w:val="FF0000"/>
                <w:highlight w:val="white"/>
              </w:rPr>
              <w:t>puntuación.</w:t>
            </w:r>
          </w:p>
          <w:p w14:paraId="486E7950" w14:textId="77777777" w:rsidR="00000000" w:rsidRPr="00796A71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5130DCC2" w14:textId="77777777" w:rsidR="00000000" w:rsidRPr="00796A71" w:rsidRDefault="00000000" w:rsidP="007E3CFB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A91F17D" w14:textId="77777777" w:rsidR="00000000" w:rsidRPr="00796A71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796A71">
              <w:rPr>
                <w:rFonts w:ascii="Calibri" w:eastAsia="Calibri" w:hAnsi="Calibri" w:cs="Calibri"/>
                <w:color w:val="FF0000"/>
                <w:highlight w:val="white"/>
              </w:rPr>
              <w:t>Presenta un discurso comprensible, aunque algo desordenado y sin profundizar en conceptos e ideas y/o se observan varios errores ortográficos, de gramática o de puntuació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BEA41A5" w14:textId="77777777" w:rsidR="00000000" w:rsidRPr="00796A71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796A71">
              <w:rPr>
                <w:rFonts w:ascii="Calibri" w:eastAsia="Calibri" w:hAnsi="Calibri" w:cs="Calibri"/>
                <w:color w:val="FF0000"/>
                <w:highlight w:val="white"/>
              </w:rPr>
              <w:t>Presenta un discurso desordenado que dificulta la comprensión de los conceptos e ideas que se exponen y/o aparecen numerosos errores gramaticales, de ortografía o puntuación.</w:t>
            </w:r>
          </w:p>
        </w:tc>
      </w:tr>
      <w:tr w:rsidR="00796A71" w:rsidRPr="00796A71" w14:paraId="72B0D374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76F2014F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D292BCF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t>1 punto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F8284A1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t>0.75 puntos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D270BEC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t>0.5 punto</w:t>
            </w:r>
            <w:r w:rsidRPr="00796A71">
              <w:rPr>
                <w:color w:val="FF0000"/>
              </w:rPr>
              <w:t>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E014B41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t>0 puntos</w:t>
            </w:r>
          </w:p>
        </w:tc>
      </w:tr>
      <w:tr w:rsidR="00796A71" w:rsidRPr="00796A71" w14:paraId="465F7E83" w14:textId="77777777" w:rsidTr="00F22398">
        <w:tc>
          <w:tcPr>
            <w:tcW w:w="1872" w:type="dxa"/>
            <w:tcBorders>
              <w:bottom w:val="nil"/>
            </w:tcBorders>
            <w:shd w:val="clear" w:color="auto" w:fill="2F5496"/>
          </w:tcPr>
          <w:p w14:paraId="04ACF6FD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rFonts w:ascii="Calibri" w:hAnsi="Calibri" w:cs="Calibri"/>
                <w:color w:val="FF0000"/>
              </w:rPr>
              <w:lastRenderedPageBreak/>
              <w:t>Uso de recursos adicionales y creatividad</w:t>
            </w:r>
          </w:p>
          <w:p w14:paraId="7A8C0679" w14:textId="77777777" w:rsidR="003D7FF3" w:rsidRPr="00796A71" w:rsidRDefault="00000000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br/>
            </w:r>
            <w:r w:rsidRPr="00796A71">
              <w:rPr>
                <w:color w:val="FF0000"/>
              </w:rPr>
              <w:br/>
              <w:t>10%</w:t>
            </w:r>
          </w:p>
        </w:tc>
        <w:tc>
          <w:tcPr>
            <w:tcW w:w="2239" w:type="dxa"/>
            <w:tcBorders>
              <w:bottom w:val="nil"/>
            </w:tcBorders>
          </w:tcPr>
          <w:p w14:paraId="68E1437F" w14:textId="77777777" w:rsidR="00000000" w:rsidRPr="00796A71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796A71">
              <w:rPr>
                <w:rFonts w:ascii="Calibri" w:eastAsia="Calibri" w:hAnsi="Calibri" w:cs="Calibri"/>
                <w:color w:val="FF0000"/>
                <w:highlight w:val="white"/>
              </w:rPr>
              <w:t xml:space="preserve">Responde con gran originalidad, expresando ideas creativas e ingeniosas. Utiliza numerosas fuentes de información relevantes, fiables y actualizadas. Aporta imágenes, gráficos y recursos que clarifican la respuesta. </w:t>
            </w:r>
          </w:p>
        </w:tc>
        <w:tc>
          <w:tcPr>
            <w:tcW w:w="1985" w:type="dxa"/>
            <w:tcBorders>
              <w:bottom w:val="nil"/>
            </w:tcBorders>
          </w:tcPr>
          <w:p w14:paraId="24E73C93" w14:textId="77777777" w:rsidR="00000000" w:rsidRPr="00796A71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796A71">
              <w:rPr>
                <w:rFonts w:ascii="Calibri" w:eastAsia="Calibri" w:hAnsi="Calibri" w:cs="Calibri"/>
                <w:color w:val="FF0000"/>
                <w:highlight w:val="white"/>
              </w:rPr>
              <w:t xml:space="preserve">Muestra cierta originalidad en su </w:t>
            </w:r>
            <w:r w:rsidRPr="00796A71">
              <w:rPr>
                <w:rFonts w:ascii="Calibri" w:eastAsia="Calibri" w:hAnsi="Calibri" w:cs="Calibri"/>
                <w:color w:val="FF0000"/>
                <w:highlight w:val="white"/>
              </w:rPr>
              <w:t>respuesta. Utiliza diversas fuentes de información, aunque no todas son relevantes. Aporta alguna imagen, gráfico o recurso adicional.</w:t>
            </w:r>
          </w:p>
          <w:p w14:paraId="560B9A49" w14:textId="77777777" w:rsidR="00000000" w:rsidRPr="00796A71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162AB5EB" w14:textId="77777777" w:rsidR="00000000" w:rsidRPr="00796A71" w:rsidRDefault="00000000" w:rsidP="007E3CFB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7F91B236" w14:textId="77777777" w:rsidR="00000000" w:rsidRPr="00796A71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796A71">
              <w:rPr>
                <w:rFonts w:ascii="Calibri" w:eastAsia="Calibri" w:hAnsi="Calibri" w:cs="Calibri"/>
                <w:color w:val="FF0000"/>
                <w:highlight w:val="white"/>
              </w:rPr>
              <w:t xml:space="preserve">Utiliza alguna fuente de información.  Hace uso de cita de ideas de autores, pero no se aportan ideas y puntos de </w:t>
            </w:r>
            <w:r w:rsidRPr="00796A71">
              <w:rPr>
                <w:rFonts w:ascii="Calibri" w:eastAsia="Calibri" w:hAnsi="Calibri" w:cs="Calibri"/>
                <w:color w:val="FF0000"/>
                <w:highlight w:val="white"/>
              </w:rPr>
              <w:t>vista originales propios.</w:t>
            </w:r>
          </w:p>
          <w:p w14:paraId="136ECA84" w14:textId="77777777" w:rsidR="00000000" w:rsidRPr="00796A71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1C5BD809" w14:textId="77777777" w:rsidR="00000000" w:rsidRPr="00796A71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0A7B9FF3" w14:textId="77777777" w:rsidR="00000000" w:rsidRPr="00796A71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43B3D61D" w14:textId="77777777" w:rsidR="00000000" w:rsidRPr="00796A71" w:rsidRDefault="00000000" w:rsidP="007E3CFB">
            <w:pPr>
              <w:rPr>
                <w:color w:val="FF000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6529F026" w14:textId="77777777" w:rsidR="00000000" w:rsidRPr="00796A71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796A71">
              <w:rPr>
                <w:rFonts w:ascii="Calibri" w:eastAsia="Calibri" w:hAnsi="Calibri" w:cs="Calibri"/>
                <w:color w:val="FF0000"/>
                <w:highlight w:val="white"/>
              </w:rPr>
              <w:t>No hace uso de fuentes fiables ni añade recursos o se utilizan ideas de otros autores sin citar.</w:t>
            </w:r>
          </w:p>
          <w:p w14:paraId="14EEC4F0" w14:textId="77777777" w:rsidR="00000000" w:rsidRPr="00796A71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2705EA94" w14:textId="77777777" w:rsidR="00000000" w:rsidRPr="00796A71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2904FCDE" w14:textId="77777777" w:rsidR="00000000" w:rsidRPr="00796A71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3F65A6F7" w14:textId="77777777" w:rsidR="00000000" w:rsidRPr="00796A71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39C33529" w14:textId="77777777" w:rsidR="00000000" w:rsidRPr="00796A71" w:rsidRDefault="00000000" w:rsidP="007E3CFB">
            <w:pPr>
              <w:jc w:val="center"/>
              <w:rPr>
                <w:color w:val="FF0000"/>
                <w:highlight w:val="white"/>
              </w:rPr>
            </w:pPr>
          </w:p>
          <w:p w14:paraId="10DB4129" w14:textId="77777777" w:rsidR="00000000" w:rsidRPr="00796A71" w:rsidRDefault="00000000" w:rsidP="007E3CFB">
            <w:pPr>
              <w:rPr>
                <w:color w:val="FF0000"/>
                <w:highlight w:val="white"/>
              </w:rPr>
            </w:pPr>
          </w:p>
        </w:tc>
      </w:tr>
      <w:tr w:rsidR="00796A71" w:rsidRPr="00796A71" w14:paraId="70C1415D" w14:textId="77777777" w:rsidTr="00F22398">
        <w:trPr>
          <w:trHeight w:val="567"/>
        </w:trPr>
        <w:tc>
          <w:tcPr>
            <w:tcW w:w="1872" w:type="dxa"/>
            <w:tcBorders>
              <w:top w:val="nil"/>
            </w:tcBorders>
            <w:shd w:val="clear" w:color="auto" w:fill="2F5496"/>
            <w:vAlign w:val="bottom"/>
          </w:tcPr>
          <w:p w14:paraId="58853F68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</w:tcBorders>
            <w:vAlign w:val="bottom"/>
          </w:tcPr>
          <w:p w14:paraId="0ADE4E21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t>1 punto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0D67F732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t>0.75 puntos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14:paraId="6882FD46" w14:textId="77777777" w:rsidR="00000000" w:rsidRPr="00796A71" w:rsidRDefault="00000000" w:rsidP="007E3CFB">
            <w:pPr>
              <w:jc w:val="center"/>
              <w:rPr>
                <w:color w:val="FF0000"/>
              </w:rPr>
            </w:pPr>
            <w:r w:rsidRPr="00796A71">
              <w:rPr>
                <w:color w:val="FF0000"/>
              </w:rPr>
              <w:t>0.5 punto</w:t>
            </w:r>
            <w:r w:rsidRPr="00796A71">
              <w:rPr>
                <w:color w:val="FF0000"/>
              </w:rPr>
              <w:t>s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14:paraId="043B448B" w14:textId="77777777" w:rsidR="00000000" w:rsidRPr="00796A71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796A71">
              <w:rPr>
                <w:color w:val="FF0000"/>
              </w:rPr>
              <w:t>0 puntos</w:t>
            </w:r>
          </w:p>
        </w:tc>
      </w:tr>
    </w:tbl>
    <w:p w14:paraId="40F587D1" w14:textId="77777777" w:rsidR="00000000" w:rsidRPr="00796A71" w:rsidRDefault="00000000">
      <w:pPr>
        <w:rPr>
          <w:color w:val="FF0000"/>
        </w:rPr>
      </w:pPr>
    </w:p>
    <w:sectPr w:rsidR="00A34658" w:rsidRPr="00796A71" w:rsidSect="00942569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BBF37" w14:textId="77777777" w:rsidR="00146620" w:rsidRDefault="00146620" w:rsidP="00F565F3">
      <w:r>
        <w:separator/>
      </w:r>
    </w:p>
  </w:endnote>
  <w:endnote w:type="continuationSeparator" w:id="0">
    <w:p w14:paraId="2AB45CAF" w14:textId="77777777" w:rsidR="00146620" w:rsidRDefault="00146620" w:rsidP="00F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A9B98EC-E7F4-4E1B-9AFA-EC91F209F8E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B1CFD7E-ED56-4DF6-A1AF-59EAE005876B}"/>
    <w:embedBold r:id="rId3" w:fontKey="{8AB60C5E-69E4-43AB-B141-2256867A18A9}"/>
    <w:embedBoldItalic r:id="rId4" w:fontKey="{CC9BFF5E-7D9E-4B35-963F-B557EC08F2A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AAA9FF8E-D577-44C0-8CD3-2317B2A3C62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7524FD45-B08B-482A-AC3D-482A650DB1B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4292CA49-FEE7-4548-AD82-5AE9CDCC3FE3}"/>
    <w:embedBold r:id="rId8" w:fontKey="{31874A6E-E359-4293-AB60-732327442BD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18E0DE55-004A-4236-98DA-D84861E33991}"/>
    <w:embedBold r:id="rId10" w:fontKey="{37379228-0689-442B-808A-E54BA0C02D6C}"/>
    <w:embedBoldItalic r:id="rId11" w:fontKey="{2ED7C0D0-5537-422B-A0AD-7816A1034ED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B5B5028A-BE37-4E82-86D2-5A8A6B115795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D7E6EBBF-25B7-44A8-A3D7-6E9041053FFC}"/>
  </w:font>
  <w:font w:name="Calibri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731375"/>
      <w:docPartObj>
        <w:docPartGallery w:val="Page Numbers (Bottom of Page)"/>
        <w:docPartUnique/>
      </w:docPartObj>
    </w:sdtPr>
    <w:sdtContent>
      <w:p w14:paraId="676308FC" w14:textId="77777777" w:rsidR="007D1E96" w:rsidRDefault="007D1E9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FDC7C" w14:textId="77777777" w:rsidR="00146620" w:rsidRDefault="00146620" w:rsidP="00F565F3">
      <w:r>
        <w:separator/>
      </w:r>
    </w:p>
  </w:footnote>
  <w:footnote w:type="continuationSeparator" w:id="0">
    <w:p w14:paraId="7548D7DB" w14:textId="77777777" w:rsidR="00146620" w:rsidRDefault="00146620" w:rsidP="00F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7D5F" w14:textId="77777777" w:rsidR="00AD2A06" w:rsidRDefault="00000000">
    <w:pPr>
      <w:pStyle w:val="Encabezado"/>
    </w:pPr>
    <w:r>
      <w:rPr>
        <w:noProof/>
      </w:rPr>
      <w:pict w14:anchorId="4D2C26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DF0D9" w14:textId="77777777" w:rsidR="00663EAE" w:rsidRDefault="00000000" w:rsidP="00663EAE">
    <w:pPr>
      <w:pStyle w:val="Encabezado"/>
    </w:pPr>
    <w:r>
      <w:rPr>
        <w:noProof/>
      </w:rPr>
      <w:pict w14:anchorId="31CB3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15pt;margin-top:-71.7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C093F" w14:textId="77777777" w:rsidR="00AD2A06" w:rsidRDefault="00000000">
    <w:pPr>
      <w:pStyle w:val="Encabezado"/>
    </w:pPr>
    <w:r>
      <w:rPr>
        <w:noProof/>
      </w:rPr>
      <w:pict w14:anchorId="5D50D1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62CFA"/>
    <w:multiLevelType w:val="hybridMultilevel"/>
    <w:tmpl w:val="47422C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7768"/>
    <w:multiLevelType w:val="hybridMultilevel"/>
    <w:tmpl w:val="6096CECA"/>
    <w:lvl w:ilvl="0" w:tplc="24C26E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36BBD"/>
    <w:multiLevelType w:val="hybridMultilevel"/>
    <w:tmpl w:val="E1C6F1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10DF7"/>
    <w:multiLevelType w:val="hybridMultilevel"/>
    <w:tmpl w:val="F0E63D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43945"/>
    <w:multiLevelType w:val="hybridMultilevel"/>
    <w:tmpl w:val="A2D0AF0C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0C847DD"/>
    <w:multiLevelType w:val="hybridMultilevel"/>
    <w:tmpl w:val="55169D78"/>
    <w:lvl w:ilvl="0" w:tplc="24C26E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53336"/>
    <w:multiLevelType w:val="hybridMultilevel"/>
    <w:tmpl w:val="6CE06D16"/>
    <w:lvl w:ilvl="0" w:tplc="24C26EF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2911114">
    <w:abstractNumId w:val="6"/>
  </w:num>
  <w:num w:numId="2" w16cid:durableId="854616120">
    <w:abstractNumId w:val="7"/>
  </w:num>
  <w:num w:numId="3" w16cid:durableId="443118560">
    <w:abstractNumId w:val="3"/>
  </w:num>
  <w:num w:numId="4" w16cid:durableId="143133986">
    <w:abstractNumId w:val="5"/>
  </w:num>
  <w:num w:numId="5" w16cid:durableId="1213614071">
    <w:abstractNumId w:val="1"/>
  </w:num>
  <w:num w:numId="6" w16cid:durableId="1499270944">
    <w:abstractNumId w:val="8"/>
  </w:num>
  <w:num w:numId="7" w16cid:durableId="633944572">
    <w:abstractNumId w:val="4"/>
  </w:num>
  <w:num w:numId="8" w16cid:durableId="2002419607">
    <w:abstractNumId w:val="2"/>
  </w:num>
  <w:num w:numId="9" w16cid:durableId="16783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F3"/>
    <w:rsid w:val="000067C2"/>
    <w:rsid w:val="000222F8"/>
    <w:rsid w:val="00033CAB"/>
    <w:rsid w:val="000410EA"/>
    <w:rsid w:val="000445F8"/>
    <w:rsid w:val="0005608F"/>
    <w:rsid w:val="00067C02"/>
    <w:rsid w:val="0009400C"/>
    <w:rsid w:val="000D04A6"/>
    <w:rsid w:val="000F55E6"/>
    <w:rsid w:val="00105B4A"/>
    <w:rsid w:val="00146620"/>
    <w:rsid w:val="00150A34"/>
    <w:rsid w:val="001565DA"/>
    <w:rsid w:val="001860F0"/>
    <w:rsid w:val="0018639F"/>
    <w:rsid w:val="00190D15"/>
    <w:rsid w:val="001C6DD0"/>
    <w:rsid w:val="001D58BA"/>
    <w:rsid w:val="001E6344"/>
    <w:rsid w:val="001E67BA"/>
    <w:rsid w:val="001F11A7"/>
    <w:rsid w:val="002311BF"/>
    <w:rsid w:val="002441E5"/>
    <w:rsid w:val="002617D2"/>
    <w:rsid w:val="00275A07"/>
    <w:rsid w:val="0029222A"/>
    <w:rsid w:val="002C2B51"/>
    <w:rsid w:val="002F4E08"/>
    <w:rsid w:val="00303ACB"/>
    <w:rsid w:val="003D7FF3"/>
    <w:rsid w:val="003E3883"/>
    <w:rsid w:val="0041283F"/>
    <w:rsid w:val="004243A0"/>
    <w:rsid w:val="00463A70"/>
    <w:rsid w:val="00473972"/>
    <w:rsid w:val="00480F11"/>
    <w:rsid w:val="00483967"/>
    <w:rsid w:val="004A4625"/>
    <w:rsid w:val="004B30D4"/>
    <w:rsid w:val="004D0842"/>
    <w:rsid w:val="004D470E"/>
    <w:rsid w:val="004D7021"/>
    <w:rsid w:val="004F44C1"/>
    <w:rsid w:val="00507C94"/>
    <w:rsid w:val="00510B86"/>
    <w:rsid w:val="005360F7"/>
    <w:rsid w:val="00572F52"/>
    <w:rsid w:val="00594EEE"/>
    <w:rsid w:val="005D749C"/>
    <w:rsid w:val="005F59BE"/>
    <w:rsid w:val="00607453"/>
    <w:rsid w:val="006140F9"/>
    <w:rsid w:val="00617197"/>
    <w:rsid w:val="00640BF3"/>
    <w:rsid w:val="00663EAE"/>
    <w:rsid w:val="00685413"/>
    <w:rsid w:val="006A61DF"/>
    <w:rsid w:val="006C2C3C"/>
    <w:rsid w:val="007209CD"/>
    <w:rsid w:val="00730B93"/>
    <w:rsid w:val="00736CAD"/>
    <w:rsid w:val="00737526"/>
    <w:rsid w:val="00752B53"/>
    <w:rsid w:val="00792233"/>
    <w:rsid w:val="00796A71"/>
    <w:rsid w:val="007D1E96"/>
    <w:rsid w:val="007E029F"/>
    <w:rsid w:val="00826B59"/>
    <w:rsid w:val="0083187B"/>
    <w:rsid w:val="008459F6"/>
    <w:rsid w:val="00875EF2"/>
    <w:rsid w:val="00884EE8"/>
    <w:rsid w:val="008B5B4C"/>
    <w:rsid w:val="008D06F1"/>
    <w:rsid w:val="008E5E9B"/>
    <w:rsid w:val="008F63AD"/>
    <w:rsid w:val="008F7058"/>
    <w:rsid w:val="00911EE2"/>
    <w:rsid w:val="00916E07"/>
    <w:rsid w:val="00934FCF"/>
    <w:rsid w:val="00942569"/>
    <w:rsid w:val="00953E60"/>
    <w:rsid w:val="00954873"/>
    <w:rsid w:val="00974BAC"/>
    <w:rsid w:val="009A32D0"/>
    <w:rsid w:val="009B24E8"/>
    <w:rsid w:val="00A1388D"/>
    <w:rsid w:val="00A423CB"/>
    <w:rsid w:val="00A4444D"/>
    <w:rsid w:val="00A639C8"/>
    <w:rsid w:val="00A64D1C"/>
    <w:rsid w:val="00AD2A06"/>
    <w:rsid w:val="00AE10CC"/>
    <w:rsid w:val="00AE6EC2"/>
    <w:rsid w:val="00B01CCB"/>
    <w:rsid w:val="00B043FF"/>
    <w:rsid w:val="00B34029"/>
    <w:rsid w:val="00B416AD"/>
    <w:rsid w:val="00B45FD9"/>
    <w:rsid w:val="00B977F2"/>
    <w:rsid w:val="00BC19D8"/>
    <w:rsid w:val="00C06376"/>
    <w:rsid w:val="00C1681F"/>
    <w:rsid w:val="00C53705"/>
    <w:rsid w:val="00C55214"/>
    <w:rsid w:val="00C73F40"/>
    <w:rsid w:val="00C82911"/>
    <w:rsid w:val="00CA1FB7"/>
    <w:rsid w:val="00CB007D"/>
    <w:rsid w:val="00CD4025"/>
    <w:rsid w:val="00CE7BEC"/>
    <w:rsid w:val="00D21110"/>
    <w:rsid w:val="00D34673"/>
    <w:rsid w:val="00DA6FDF"/>
    <w:rsid w:val="00DB1F5A"/>
    <w:rsid w:val="00DF32EE"/>
    <w:rsid w:val="00E36386"/>
    <w:rsid w:val="00E47317"/>
    <w:rsid w:val="00E76C07"/>
    <w:rsid w:val="00E865E7"/>
    <w:rsid w:val="00EA639B"/>
    <w:rsid w:val="00ED337A"/>
    <w:rsid w:val="00F55C77"/>
    <w:rsid w:val="00F565F3"/>
    <w:rsid w:val="00FB77E8"/>
    <w:rsid w:val="00FB7BD7"/>
    <w:rsid w:val="00FC3205"/>
    <w:rsid w:val="00FE19A9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001A0"/>
  <w15:docId w15:val="{99D89CC5-5C7F-4AAE-AEDF-8FC837C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A9"/>
    <w:pPr>
      <w:spacing w:after="0" w:line="240" w:lineRule="auto"/>
      <w:contextualSpacing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39C8"/>
    <w:pPr>
      <w:keepNext/>
      <w:keepLines/>
      <w:spacing w:line="360" w:lineRule="auto"/>
      <w:jc w:val="left"/>
      <w:outlineLvl w:val="0"/>
    </w:pPr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9C8"/>
    <w:pPr>
      <w:keepNext/>
      <w:keepLines/>
      <w:spacing w:line="360" w:lineRule="auto"/>
      <w:jc w:val="left"/>
      <w:outlineLvl w:val="1"/>
    </w:pPr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9C8"/>
    <w:pPr>
      <w:keepNext/>
      <w:keepLines/>
      <w:spacing w:line="360" w:lineRule="auto"/>
      <w:jc w:val="left"/>
      <w:outlineLvl w:val="2"/>
    </w:pPr>
    <w:rPr>
      <w:rFonts w:ascii="Tahoma" w:eastAsiaTheme="majorEastAsia" w:hAnsi="Tahoma" w:cstheme="majorBidi"/>
      <w:b/>
      <w:bCs/>
      <w:color w:val="003D7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39C8"/>
    <w:pPr>
      <w:keepNext/>
      <w:keepLines/>
      <w:outlineLvl w:val="3"/>
    </w:pPr>
    <w:rPr>
      <w:rFonts w:ascii="Tahoma" w:eastAsiaTheme="majorEastAsia" w:hAnsi="Tahoma" w:cstheme="majorBidi"/>
      <w:b/>
      <w:bCs/>
      <w:i/>
      <w:iCs/>
      <w:color w:val="003D7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9C8"/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39C8"/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36386"/>
    <w:pPr>
      <w:ind w:left="7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639C8"/>
    <w:rPr>
      <w:rFonts w:ascii="Tahoma" w:eastAsiaTheme="majorEastAsia" w:hAnsi="Tahoma" w:cstheme="majorBidi"/>
      <w:b/>
      <w:bCs/>
      <w:color w:val="003D70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639C8"/>
    <w:rPr>
      <w:rFonts w:ascii="Tahoma" w:eastAsiaTheme="majorEastAsia" w:hAnsi="Tahoma" w:cstheme="majorBidi"/>
      <w:b/>
      <w:bCs/>
      <w:i/>
      <w:iCs/>
      <w:color w:val="003D7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/>
      <w:ind w:left="658"/>
    </w:pPr>
  </w:style>
  <w:style w:type="paragraph" w:styleId="NormalWeb">
    <w:name w:val="Normal (Web)"/>
    <w:basedOn w:val="Normal"/>
    <w:uiPriority w:val="99"/>
    <w:semiHidden/>
    <w:unhideWhenUsed/>
    <w:rsid w:val="00916E07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B45FD9"/>
    <w:pPr>
      <w:ind w:left="720"/>
      <w:jc w:val="left"/>
    </w:pPr>
    <w:rPr>
      <w:rFonts w:ascii="Times New Roman" w:eastAsia="Calibri" w:hAnsi="Times New Roman" w:cs="Times New Roman"/>
      <w:color w:val="auto"/>
      <w:szCs w:val="24"/>
      <w:lang w:eastAsia="es-ES"/>
    </w:rPr>
  </w:style>
  <w:style w:type="table" w:styleId="Tablaconcuadrcula">
    <w:name w:val="Table Grid"/>
    <w:basedOn w:val="Tablanormal"/>
    <w:uiPriority w:val="59"/>
    <w:rsid w:val="0082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8" ma:contentTypeDescription="Crear nuevo documento." ma:contentTypeScope="" ma:versionID="e8a6f0582f0af74724edd115ce18d963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4f47898411052eee046a0169a29f1a4b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C26F8-0F07-4282-9639-682B53D724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D34E3-DA5E-41E7-B580-074FAD541331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customXml/itemProps3.xml><?xml version="1.0" encoding="utf-8"?>
<ds:datastoreItem xmlns:ds="http://schemas.openxmlformats.org/officeDocument/2006/customXml" ds:itemID="{D1C24EDF-F049-46A3-89C6-92DAACB84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5A1B13-4A9E-468A-A0CB-4FDA5147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22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.sanchez</dc:creator>
  <cp:lastModifiedBy>Alejandro Muñoz de la Sierra</cp:lastModifiedBy>
  <cp:revision>26</cp:revision>
  <dcterms:created xsi:type="dcterms:W3CDTF">2023-05-17T11:21:00Z</dcterms:created>
  <dcterms:modified xsi:type="dcterms:W3CDTF">2025-01-28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  <property fmtid="{D5CDD505-2E9C-101B-9397-08002B2CF9AE}" pid="3" name="MediaServiceImageTags">
    <vt:lpwstr/>
  </property>
</Properties>
</file>